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1B" w:rsidRPr="00740E2F" w:rsidRDefault="0095751B" w:rsidP="009575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 w:rsidRPr="00740E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ZHUK proti Ukrajině</w:t>
      </w:r>
      <w:r w:rsidRPr="00740E2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</w:p>
    <w:bookmarkEnd w:id="0"/>
    <w:p w:rsidR="0095751B" w:rsidRPr="00740E2F" w:rsidRDefault="0095751B" w:rsidP="009575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ek z 21. října 2010</w:t>
      </w:r>
    </w:p>
    <w:p w:rsidR="0095751B" w:rsidRPr="00740E2F" w:rsidRDefault="0095751B" w:rsidP="009575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dnání dovolání Nejvyšším soudem za přítomnosti státního zástupce, ale v nepřítomnosti obžalovaného.</w:t>
      </w:r>
    </w:p>
    <w:p w:rsidR="0095751B" w:rsidRPr="00740E2F" w:rsidRDefault="0095751B" w:rsidP="009575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ovatel byl odsouzen za přechovávání drog na čtyři roky odnětí svobody. Proti odsuzujícímu rozsudku podal odvolání k Nejvyššímu soudu s tím, že vyjádřil zájem řízení se osobně zúčastnit, i s ohledem na to, že nebyl právně zastoupen. V roce 2005 tříčlenný senát v rámci neveřejného předběžného řízení odvolání stěžovatele odmítl. Na rozdíl od státního zástupce se stěžovatel řízení nezúčastnil.</w:t>
      </w:r>
    </w:p>
    <w:p w:rsidR="0095751B" w:rsidRPr="00740E2F" w:rsidRDefault="0095751B" w:rsidP="009575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vnitrostátního práva Nejvyšší soud v rámci předběžného řízení zkoumal, zda odvolání bylo dostatečně opodstatněné, aby si zasloužilo veřejné projednání v přítomnosti obou účastníků řízení. Soud judikoval, že nekonání veřejného jednání před soudem, jehož pravomoc je omezena na právní otázky, nemusí být v rozporu s ustanovením článku 6, pokud dotčený soud koná jednání neveřejné. To však nebyla situace v daném případě, neboť oproti stěžovateli byl státní zástupce jednání přítomen a navrhoval, aby odvolání stěžovatele bylo odmítnuto a jeho odsouzení potvrzeno. Vzhledem k tomu, že panel odvolání zamítl, nedal stěžovateli možnost jakkoli se ústně k věci vyjádřit, čímž došlo k porušení zásady rovnosti zbraní.</w:t>
      </w:r>
    </w:p>
    <w:p w:rsidR="00D203AA" w:rsidRPr="0095751B" w:rsidRDefault="0095751B" w:rsidP="009575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článku 6 odst. 1 Úmluvy (jednomyslně)</w:t>
      </w:r>
    </w:p>
    <w:sectPr w:rsidR="00D203AA" w:rsidRPr="00957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E"/>
    <w:rsid w:val="001507E4"/>
    <w:rsid w:val="001C746B"/>
    <w:rsid w:val="004449D1"/>
    <w:rsid w:val="004F3AC6"/>
    <w:rsid w:val="00542F06"/>
    <w:rsid w:val="007B2EA4"/>
    <w:rsid w:val="00805A9E"/>
    <w:rsid w:val="00943C1A"/>
    <w:rsid w:val="0095751B"/>
    <w:rsid w:val="00972027"/>
    <w:rsid w:val="00BB0C85"/>
    <w:rsid w:val="00C57B43"/>
    <w:rsid w:val="00C74E5F"/>
    <w:rsid w:val="00D203AA"/>
    <w:rsid w:val="00D60C41"/>
    <w:rsid w:val="00DC76A7"/>
    <w:rsid w:val="00E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58A0-F8A5-4C8E-AB8B-4F74BB9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2</cp:revision>
  <dcterms:created xsi:type="dcterms:W3CDTF">2015-03-13T14:06:00Z</dcterms:created>
  <dcterms:modified xsi:type="dcterms:W3CDTF">2015-03-13T14:06:00Z</dcterms:modified>
</cp:coreProperties>
</file>